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10205" w:type="dxa"/>
        <w:tblLook w:val="04A0" w:firstRow="1" w:lastRow="0" w:firstColumn="1" w:lastColumn="0" w:noHBand="0" w:noVBand="1"/>
      </w:tblPr>
      <w:tblGrid>
        <w:gridCol w:w="1134"/>
        <w:gridCol w:w="5102"/>
        <w:gridCol w:w="2268"/>
        <w:gridCol w:w="1701"/>
      </w:tblGrid>
      <w:tr w:rsidR="007055D3" w:rsidRPr="00F64585" w14:paraId="6C2DDF1A" w14:textId="77777777" w:rsidTr="00F21890">
        <w:tc>
          <w:tcPr>
            <w:tcW w:w="1134" w:type="dxa"/>
            <w:tcBorders>
              <w:bottom w:val="single" w:sz="4" w:space="0" w:color="auto"/>
            </w:tcBorders>
          </w:tcPr>
          <w:p w14:paraId="51B306A4" w14:textId="73439CCC" w:rsidR="007055D3" w:rsidRPr="00F64585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F64585">
              <w:rPr>
                <w:b/>
                <w:bCs w:val="0"/>
                <w:sz w:val="18"/>
                <w:szCs w:val="18"/>
                <w:lang w:val="tr-TR"/>
              </w:rPr>
              <w:t>Sorumlu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F0588F9" w14:textId="77777777" w:rsidR="007055D3" w:rsidRPr="00F64585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F64585">
              <w:rPr>
                <w:b/>
                <w:bCs w:val="0"/>
                <w:sz w:val="18"/>
                <w:szCs w:val="18"/>
                <w:lang w:val="tr-TR"/>
              </w:rPr>
              <w:t>İş Akış Adımları</w:t>
            </w:r>
          </w:p>
          <w:p w14:paraId="5C129665" w14:textId="7D9F301B" w:rsidR="00EC1F3C" w:rsidRPr="00F64585" w:rsidRDefault="00EC1F3C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09235" w14:textId="5081C4DC" w:rsidR="007055D3" w:rsidRPr="00F64585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5DC37" w14:textId="21923963" w:rsidR="007055D3" w:rsidRPr="00F64585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rFonts w:eastAsia="Calibri"/>
                <w:b/>
                <w:bCs w:val="0"/>
                <w:noProof/>
                <w:sz w:val="18"/>
                <w:szCs w:val="18"/>
                <w:lang w:val="tr-TR" w:eastAsia="en-US"/>
              </w:rPr>
              <w:t>İlgili Dokümanlar</w:t>
            </w:r>
          </w:p>
        </w:tc>
      </w:tr>
      <w:tr w:rsidR="00325973" w:rsidRPr="00F64585" w14:paraId="25C3A644" w14:textId="77777777" w:rsidTr="00841C50">
        <w:trPr>
          <w:trHeight w:val="1562"/>
        </w:trPr>
        <w:tc>
          <w:tcPr>
            <w:tcW w:w="1134" w:type="dxa"/>
            <w:tcBorders>
              <w:bottom w:val="nil"/>
            </w:tcBorders>
          </w:tcPr>
          <w:p w14:paraId="290C9966" w14:textId="77777777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FE80264" w14:textId="77777777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6D4E055" w14:textId="290FC311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bottom w:val="nil"/>
            </w:tcBorders>
          </w:tcPr>
          <w:p w14:paraId="1FAEE856" w14:textId="044DC9C1" w:rsidR="00325973" w:rsidRPr="00F64585" w:rsidRDefault="002A4B9C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0E4136D3" wp14:editId="507CFC82">
                      <wp:simplePos x="0" y="0"/>
                      <wp:positionH relativeFrom="margin">
                        <wp:posOffset>376555</wp:posOffset>
                      </wp:positionH>
                      <wp:positionV relativeFrom="margin">
                        <wp:posOffset>303530</wp:posOffset>
                      </wp:positionV>
                      <wp:extent cx="2444750" cy="410210"/>
                      <wp:effectExtent l="19050" t="19050" r="12700" b="27940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4102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A64F5" w14:textId="6C31E5C1" w:rsidR="00EC1F3C" w:rsidRPr="00C45D2D" w:rsidRDefault="00EC1F3C" w:rsidP="00EC1F3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Başvuru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nu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yapıl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  <w:p w14:paraId="54C981A0" w14:textId="77777777" w:rsidR="00EC1F3C" w:rsidRDefault="00EC1F3C" w:rsidP="00EC1F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136D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Metin Kutusu 2" o:spid="_x0000_s1026" type="#_x0000_t116" style="position:absolute;margin-left:29.65pt;margin-top:23.9pt;width:192.5pt;height:32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" strokeweight="2.25pt">
                      <v:textbox>
                        <w:txbxContent>
                          <w:p w14:paraId="45DA64F5" w14:textId="6C31E5C1" w:rsidR="00EC1F3C" w:rsidRPr="00C45D2D" w:rsidRDefault="00EC1F3C" w:rsidP="00EC1F3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Başvuru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nu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pıl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54C981A0" w14:textId="77777777" w:rsidR="00EC1F3C" w:rsidRDefault="00EC1F3C" w:rsidP="00EC1F3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41C50"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458FE0" wp14:editId="49F03100">
                      <wp:simplePos x="0" y="0"/>
                      <wp:positionH relativeFrom="margin">
                        <wp:posOffset>1522730</wp:posOffset>
                      </wp:positionH>
                      <wp:positionV relativeFrom="margin">
                        <wp:posOffset>695325</wp:posOffset>
                      </wp:positionV>
                      <wp:extent cx="0" cy="311785"/>
                      <wp:effectExtent l="57150" t="0" r="57150" b="50165"/>
                      <wp:wrapSquare wrapText="bothSides"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F89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19.9pt;margin-top:54.75pt;width:0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1413DB59" w14:textId="32A85BDD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Çift Anadal</w:t>
            </w:r>
            <w:r w:rsidR="00EC1F3C" w:rsidRPr="00F64585">
              <w:rPr>
                <w:sz w:val="18"/>
                <w:szCs w:val="18"/>
                <w:lang w:val="tr-TR"/>
              </w:rPr>
              <w:t xml:space="preserve"> Programı</w:t>
            </w:r>
            <w:r w:rsidRPr="00F64585">
              <w:rPr>
                <w:sz w:val="18"/>
                <w:szCs w:val="18"/>
                <w:lang w:val="tr-TR"/>
              </w:rPr>
              <w:t xml:space="preserve"> (ÇAP) başvurusu yapmak isteyen öğrenci yayınlanan tarihler doğrultusunda </w:t>
            </w:r>
            <w:r w:rsidR="0023158E" w:rsidRPr="00F64585">
              <w:rPr>
                <w:sz w:val="18"/>
                <w:szCs w:val="18"/>
                <w:lang w:val="tr-TR"/>
              </w:rPr>
              <w:t xml:space="preserve">öğrenci bilgi yönetim </w:t>
            </w:r>
            <w:r w:rsidRPr="00F64585">
              <w:rPr>
                <w:sz w:val="18"/>
                <w:szCs w:val="18"/>
                <w:lang w:val="tr-TR"/>
              </w:rPr>
              <w:t>sistemi üzerinden başvuru yapar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58D2B056" w14:textId="7881D139" w:rsidR="00325973" w:rsidRPr="00F64585" w:rsidRDefault="00FB1A5B" w:rsidP="00FB1A5B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ayburt Üniversitesi Önlisans ve Lisans Eğitim Öğretim Yönetmeliği</w:t>
            </w:r>
          </w:p>
        </w:tc>
      </w:tr>
      <w:tr w:rsidR="00325973" w:rsidRPr="00F64585" w14:paraId="438AD4F6" w14:textId="77777777" w:rsidTr="00841C50">
        <w:trPr>
          <w:trHeight w:val="1157"/>
        </w:trPr>
        <w:tc>
          <w:tcPr>
            <w:tcW w:w="1134" w:type="dxa"/>
            <w:tcBorders>
              <w:top w:val="nil"/>
              <w:bottom w:val="nil"/>
            </w:tcBorders>
          </w:tcPr>
          <w:p w14:paraId="388554A6" w14:textId="2B0F5AFA" w:rsidR="00325973" w:rsidRPr="00F64585" w:rsidRDefault="007B447A" w:rsidP="00F4443A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Fakülte</w:t>
            </w:r>
            <w:r w:rsidR="00325973" w:rsidRPr="00F64585">
              <w:rPr>
                <w:sz w:val="18"/>
                <w:szCs w:val="18"/>
                <w:lang w:val="tr-TR"/>
              </w:rPr>
              <w:t xml:space="preserve"> ÇAP </w:t>
            </w:r>
            <w:r w:rsidR="00EC1F3C" w:rsidRPr="00F64585">
              <w:rPr>
                <w:sz w:val="18"/>
                <w:szCs w:val="18"/>
                <w:lang w:val="tr-TR"/>
              </w:rPr>
              <w:t>Sorumlusu</w:t>
            </w:r>
          </w:p>
          <w:p w14:paraId="5DCE3C11" w14:textId="60D97300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1C959A5A" w14:textId="42B4BF65" w:rsidR="00325973" w:rsidRPr="00F64585" w:rsidRDefault="00EC1F3C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4B1D1B6B" wp14:editId="1F484229">
                      <wp:simplePos x="0" y="0"/>
                      <wp:positionH relativeFrom="margin">
                        <wp:posOffset>376555</wp:posOffset>
                      </wp:positionH>
                      <wp:positionV relativeFrom="margin">
                        <wp:posOffset>20955</wp:posOffset>
                      </wp:positionV>
                      <wp:extent cx="2482850" cy="372110"/>
                      <wp:effectExtent l="19050" t="19050" r="12700" b="27940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6A8E2" w14:textId="695E156A" w:rsidR="00EC1F3C" w:rsidRPr="00C45D2D" w:rsidRDefault="00EC1F3C" w:rsidP="00EC1F3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 w:rsidRPr="00325973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Fakülte ÇAP sorumlusun</w:t>
                                  </w:r>
                                  <w:r w:rsidR="00841C50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a</w:t>
                                  </w:r>
                                  <w:r w:rsidRPr="00325973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belge</w:t>
                                  </w:r>
                                  <w:r w:rsidR="00DA377A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teslim edilmesi</w:t>
                                  </w:r>
                                </w:p>
                                <w:p w14:paraId="0609D23A" w14:textId="77777777" w:rsidR="00EC1F3C" w:rsidRDefault="00EC1F3C" w:rsidP="00EC1F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D1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9.65pt;margin-top:1.65pt;width:195.5pt;height:29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" strokeweight="2.25pt">
                      <v:textbox>
                        <w:txbxContent>
                          <w:p w14:paraId="6186A8E2" w14:textId="695E156A" w:rsidR="00EC1F3C" w:rsidRPr="00C45D2D" w:rsidRDefault="00EC1F3C" w:rsidP="00EC1F3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 w:rsidRPr="00325973">
                              <w:rPr>
                                <w:sz w:val="18"/>
                                <w:szCs w:val="18"/>
                                <w:lang w:val="tr-TR"/>
                              </w:rPr>
                              <w:t>Fakülte ÇAP sorumlusun</w:t>
                            </w:r>
                            <w:r w:rsidR="00841C50">
                              <w:rPr>
                                <w:sz w:val="18"/>
                                <w:szCs w:val="18"/>
                                <w:lang w:val="tr-TR"/>
                              </w:rPr>
                              <w:t>a</w:t>
                            </w:r>
                            <w:r w:rsidRPr="00325973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belge</w:t>
                            </w:r>
                            <w:r w:rsidR="00DA377A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teslim edilmesi</w:t>
                            </w:r>
                          </w:p>
                          <w:p w14:paraId="0609D23A" w14:textId="77777777" w:rsidR="00EC1F3C" w:rsidRDefault="00EC1F3C" w:rsidP="00EC1F3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0DEC3A9" w14:textId="294B5858" w:rsidR="00325973" w:rsidRPr="00F64585" w:rsidRDefault="00325973" w:rsidP="0046126C">
            <w:pPr>
              <w:rPr>
                <w:sz w:val="18"/>
                <w:szCs w:val="18"/>
                <w:lang w:val="tr-TR"/>
              </w:rPr>
            </w:pPr>
          </w:p>
          <w:p w14:paraId="358F63AF" w14:textId="4A950CA6" w:rsidR="00325973" w:rsidRPr="00F64585" w:rsidRDefault="004E792F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2E8840" wp14:editId="445EF2A9">
                      <wp:simplePos x="2838450" y="38576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0" cy="792000"/>
                      <wp:effectExtent l="57150" t="0" r="57150" b="46355"/>
                      <wp:wrapSquare wrapText="bothSides"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068C" id="Düz Ok Bağlayıcısı 11" o:spid="_x0000_s1026" type="#_x0000_t32" style="position:absolute;margin-left:0;margin-top:0;width:0;height:62.3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</w:p>
          <w:p w14:paraId="59387CD6" w14:textId="5E5DABCF" w:rsidR="00325973" w:rsidRPr="00F64585" w:rsidRDefault="00325973" w:rsidP="00C543FB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                                                        </w:t>
            </w:r>
          </w:p>
          <w:p w14:paraId="3852D983" w14:textId="3D9F4D6B" w:rsidR="00EC1F3C" w:rsidRPr="00F64585" w:rsidRDefault="00EC1F3C" w:rsidP="00C543FB">
            <w:pPr>
              <w:rPr>
                <w:sz w:val="18"/>
                <w:szCs w:val="18"/>
                <w:lang w:val="tr-TR"/>
              </w:rPr>
            </w:pPr>
          </w:p>
          <w:p w14:paraId="0FD83B62" w14:textId="77777777" w:rsidR="00EC1F3C" w:rsidRPr="00F64585" w:rsidRDefault="00EC1F3C" w:rsidP="00C543FB">
            <w:pPr>
              <w:rPr>
                <w:sz w:val="18"/>
                <w:szCs w:val="18"/>
                <w:lang w:val="tr-TR"/>
              </w:rPr>
            </w:pPr>
          </w:p>
          <w:p w14:paraId="4BE34F50" w14:textId="5D6F3F32" w:rsidR="00EC1F3C" w:rsidRPr="00F64585" w:rsidRDefault="00EC1F3C" w:rsidP="00C543FB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6828E" w14:textId="5BB4CA1B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Öğrenci başvuru formu ile belgeleri </w:t>
            </w:r>
            <w:r w:rsidR="0023158E" w:rsidRPr="00F64585">
              <w:rPr>
                <w:sz w:val="18"/>
                <w:szCs w:val="18"/>
                <w:lang w:val="tr-TR"/>
              </w:rPr>
              <w:t>f</w:t>
            </w:r>
            <w:r w:rsidRPr="00F64585">
              <w:rPr>
                <w:sz w:val="18"/>
                <w:szCs w:val="18"/>
                <w:lang w:val="tr-TR"/>
              </w:rPr>
              <w:t>akülte ÇAP sorumlusuna teslim eder.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9AB8143" w14:textId="77777777" w:rsidR="00325973" w:rsidRPr="00F64585" w:rsidRDefault="0032597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055D3" w:rsidRPr="00F64585" w14:paraId="76086B42" w14:textId="77777777" w:rsidTr="00F21890">
        <w:trPr>
          <w:trHeight w:val="974"/>
        </w:trPr>
        <w:tc>
          <w:tcPr>
            <w:tcW w:w="1134" w:type="dxa"/>
            <w:tcBorders>
              <w:top w:val="nil"/>
              <w:bottom w:val="nil"/>
            </w:tcBorders>
          </w:tcPr>
          <w:p w14:paraId="41635C72" w14:textId="295D0C34" w:rsidR="007B447A" w:rsidRPr="00F64585" w:rsidRDefault="007B447A" w:rsidP="00F4443A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Fakülte ÇAP </w:t>
            </w:r>
            <w:r w:rsidR="0023158E" w:rsidRPr="00F64585">
              <w:rPr>
                <w:sz w:val="18"/>
                <w:szCs w:val="18"/>
                <w:lang w:val="tr-TR"/>
              </w:rPr>
              <w:t>S</w:t>
            </w:r>
            <w:r w:rsidRPr="00F64585">
              <w:rPr>
                <w:sz w:val="18"/>
                <w:szCs w:val="18"/>
                <w:lang w:val="tr-TR"/>
              </w:rPr>
              <w:t>orumlusu</w:t>
            </w:r>
          </w:p>
          <w:p w14:paraId="4018B151" w14:textId="3FFEBBCE" w:rsidR="007055D3" w:rsidRPr="00F64585" w:rsidRDefault="007055D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0E574300" w14:textId="1784023D" w:rsidR="007055D3" w:rsidRPr="00F64585" w:rsidRDefault="004E792F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88613" wp14:editId="2458874C">
                      <wp:simplePos x="2895600" y="47625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0" cy="684000"/>
                      <wp:effectExtent l="57150" t="0" r="57150" b="40005"/>
                      <wp:wrapSquare wrapText="bothSides"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9BBC" id="Düz Ok Bağlayıcısı 14" o:spid="_x0000_s1026" type="#_x0000_t32" style="position:absolute;margin-left:0;margin-top:0;width:0;height:53.8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  <w:r w:rsidR="0000687E"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290068D" wp14:editId="66E48C5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72110"/>
                      <wp:effectExtent l="19050" t="19050" r="22225" b="2794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73DA" w14:textId="39C1E209" w:rsidR="00EC1F3C" w:rsidRPr="00325973" w:rsidRDefault="00EC1F3C" w:rsidP="00EC1F3C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  <w:r w:rsidRPr="00325973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Öğrenci listeleri</w:t>
                                  </w:r>
                                  <w:r w:rsidR="00841C50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nin</w:t>
                                  </w:r>
                                  <w:r w:rsidRPr="00325973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ilan edil</w:t>
                                  </w:r>
                                  <w:r w:rsidR="00841C50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562090D4" w14:textId="77777777" w:rsidR="00EC1F3C" w:rsidRDefault="00EC1F3C" w:rsidP="00EC1F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0068D" id="_x0000_s1028" type="#_x0000_t202" style="position:absolute;margin-left:0;margin-top:0;width:184.25pt;height:29.3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" strokeweight="2.25pt">
                      <v:textbox>
                        <w:txbxContent>
                          <w:p w14:paraId="3C2A73DA" w14:textId="39C1E209" w:rsidR="00EC1F3C" w:rsidRPr="00325973" w:rsidRDefault="00EC1F3C" w:rsidP="00EC1F3C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  <w:r w:rsidRPr="00325973">
                              <w:rPr>
                                <w:sz w:val="18"/>
                                <w:szCs w:val="18"/>
                                <w:lang w:val="tr-TR"/>
                              </w:rPr>
                              <w:t>Öğrenci listeleri</w:t>
                            </w:r>
                            <w:r w:rsidR="00841C50">
                              <w:rPr>
                                <w:sz w:val="18"/>
                                <w:szCs w:val="18"/>
                                <w:lang w:val="tr-TR"/>
                              </w:rPr>
                              <w:t>nin</w:t>
                            </w:r>
                            <w:r w:rsidRPr="00325973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ilan edil</w:t>
                            </w:r>
                            <w:r w:rsidR="00841C50">
                              <w:rPr>
                                <w:sz w:val="18"/>
                                <w:szCs w:val="18"/>
                                <w:lang w:val="tr-TR"/>
                              </w:rPr>
                              <w:t>mesi</w:t>
                            </w:r>
                          </w:p>
                          <w:p w14:paraId="562090D4" w14:textId="77777777" w:rsidR="00EC1F3C" w:rsidRDefault="00EC1F3C" w:rsidP="00EC1F3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972E57" w14:textId="4931E77D" w:rsidR="007B447A" w:rsidRPr="00F64585" w:rsidRDefault="007B447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Fakülte ÇAP Sorumlusu tarafından kazanan öğrenci listesi ilan edilir.</w:t>
            </w:r>
          </w:p>
          <w:p w14:paraId="44B210EB" w14:textId="7C8DC07A" w:rsidR="007055D3" w:rsidRPr="00F64585" w:rsidRDefault="007055D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FF0DE" w14:textId="70690C11" w:rsidR="007055D3" w:rsidRPr="00F64585" w:rsidRDefault="007B447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Bayburt Üniversitesi Çift Anadal ve Yandal Programları Uygulama Yönergesi</w:t>
            </w:r>
          </w:p>
        </w:tc>
      </w:tr>
      <w:tr w:rsidR="007055D3" w:rsidRPr="00F64585" w14:paraId="75F7EE5F" w14:textId="77777777" w:rsidTr="00841C50">
        <w:trPr>
          <w:trHeight w:val="881"/>
        </w:trPr>
        <w:tc>
          <w:tcPr>
            <w:tcW w:w="1134" w:type="dxa"/>
            <w:tcBorders>
              <w:top w:val="nil"/>
              <w:bottom w:val="nil"/>
            </w:tcBorders>
          </w:tcPr>
          <w:p w14:paraId="68431174" w14:textId="77777777" w:rsidR="00CD47DF" w:rsidRPr="00F64585" w:rsidRDefault="00CD47DF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C07B17F" w14:textId="57079069" w:rsidR="00CD47DF" w:rsidRPr="00F64585" w:rsidRDefault="007B447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Bölüm </w:t>
            </w:r>
            <w:r w:rsidR="0000687E" w:rsidRPr="00F64585">
              <w:rPr>
                <w:sz w:val="18"/>
                <w:szCs w:val="18"/>
                <w:lang w:val="tr-TR"/>
              </w:rPr>
              <w:t>Başkan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4BACFC9E" w14:textId="36568615" w:rsidR="00CD47DF" w:rsidRPr="00F64585" w:rsidRDefault="007B447A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93E431" wp14:editId="1F4CA59F">
                      <wp:simplePos x="1857375" y="52006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421036"/>
                      <wp:effectExtent l="19050" t="19050" r="22225" b="17145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42103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B198E" w14:textId="0A8FF6AE" w:rsidR="007B447A" w:rsidRPr="007B447A" w:rsidRDefault="007B447A" w:rsidP="007B447A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 w:rsidRPr="007B447A">
                                    <w:rPr>
                                      <w:sz w:val="18"/>
                                      <w:szCs w:val="9"/>
                                    </w:rPr>
                                    <w:t>Dilekçe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nin</w:t>
                                  </w:r>
                                  <w:r w:rsidRPr="007B447A">
                                    <w:rPr>
                                      <w:sz w:val="18"/>
                                      <w:szCs w:val="9"/>
                                    </w:rPr>
                                    <w:t xml:space="preserve"> teslim 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3E43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7" o:spid="_x0000_s1029" type="#_x0000_t109" style="position:absolute;margin-left:0;margin-top:0;width:184.25pt;height:33.1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" filled="f" strokecolor="windowText" strokeweight="2.25pt">
                      <v:textbox>
                        <w:txbxContent>
                          <w:p w14:paraId="09FB198E" w14:textId="0A8FF6AE" w:rsidR="007B447A" w:rsidRPr="007B447A" w:rsidRDefault="007B447A" w:rsidP="007B447A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 w:rsidRPr="007B447A">
                              <w:rPr>
                                <w:sz w:val="18"/>
                                <w:szCs w:val="9"/>
                              </w:rPr>
                              <w:t>Dilekçe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nin</w:t>
                            </w:r>
                            <w:r w:rsidRPr="007B447A">
                              <w:rPr>
                                <w:sz w:val="18"/>
                                <w:szCs w:val="9"/>
                              </w:rPr>
                              <w:t xml:space="preserve"> teslim 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edilmesi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49AE949" w14:textId="02FDFD73" w:rsidR="007055D3" w:rsidRPr="00F64585" w:rsidRDefault="007055D3" w:rsidP="0046126C">
            <w:pPr>
              <w:rPr>
                <w:sz w:val="18"/>
                <w:szCs w:val="18"/>
                <w:lang w:val="tr-TR"/>
              </w:rPr>
            </w:pPr>
          </w:p>
          <w:p w14:paraId="5933F2FC" w14:textId="13CB5A89" w:rsidR="00CD47DF" w:rsidRPr="00F64585" w:rsidRDefault="005B39CF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                                           </w:t>
            </w:r>
          </w:p>
          <w:p w14:paraId="0E312BFB" w14:textId="1F6F1ADF" w:rsidR="00CD47DF" w:rsidRPr="00F64585" w:rsidRDefault="005B39CF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7103AB" w14:textId="521631E2" w:rsidR="007055D3" w:rsidRPr="00F64585" w:rsidRDefault="007B447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Kayıt yaptırmak isteyen öğrenciler kesin kayıt dilekçesini bölüme teslim ede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A67588" w14:textId="00C61B19" w:rsidR="003A604A" w:rsidRPr="00F64585" w:rsidRDefault="007B447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ÇAP Başvuru Formu</w:t>
            </w:r>
          </w:p>
        </w:tc>
      </w:tr>
      <w:tr w:rsidR="007055D3" w:rsidRPr="00F64585" w14:paraId="2A4EA7F1" w14:textId="77777777" w:rsidTr="00F21890">
        <w:trPr>
          <w:trHeight w:val="1704"/>
        </w:trPr>
        <w:tc>
          <w:tcPr>
            <w:tcW w:w="1134" w:type="dxa"/>
            <w:tcBorders>
              <w:top w:val="nil"/>
              <w:bottom w:val="nil"/>
            </w:tcBorders>
          </w:tcPr>
          <w:p w14:paraId="46D64456" w14:textId="77777777" w:rsidR="00655632" w:rsidRPr="00F64585" w:rsidRDefault="00655632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770D2DB5" w14:textId="2AF4C369" w:rsidR="007055D3" w:rsidRPr="00F64585" w:rsidRDefault="009B5F3E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F</w:t>
            </w:r>
            <w:r w:rsidR="0000687E" w:rsidRPr="00F64585">
              <w:rPr>
                <w:sz w:val="18"/>
                <w:szCs w:val="18"/>
                <w:lang w:val="tr-TR"/>
              </w:rPr>
              <w:t xml:space="preserve">akülte </w:t>
            </w:r>
            <w:r w:rsidRPr="00F64585">
              <w:rPr>
                <w:sz w:val="18"/>
                <w:szCs w:val="18"/>
                <w:lang w:val="tr-TR"/>
              </w:rPr>
              <w:t>Y</w:t>
            </w:r>
            <w:r w:rsidR="0000687E" w:rsidRPr="00F64585">
              <w:rPr>
                <w:sz w:val="18"/>
                <w:szCs w:val="18"/>
                <w:lang w:val="tr-TR"/>
              </w:rPr>
              <w:t xml:space="preserve">önetim </w:t>
            </w:r>
            <w:r w:rsidRPr="00F64585">
              <w:rPr>
                <w:sz w:val="18"/>
                <w:szCs w:val="18"/>
                <w:lang w:val="tr-TR"/>
              </w:rPr>
              <w:t>K</w:t>
            </w:r>
            <w:r w:rsidR="0000687E" w:rsidRPr="00F64585">
              <w:rPr>
                <w:sz w:val="18"/>
                <w:szCs w:val="18"/>
                <w:lang w:val="tr-TR"/>
              </w:rPr>
              <w:t>urulu</w:t>
            </w:r>
          </w:p>
          <w:p w14:paraId="4380980A" w14:textId="25846A94" w:rsidR="009B5F3E" w:rsidRPr="00F64585" w:rsidRDefault="009B5F3E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F0C086E" w14:textId="3E56A053" w:rsidR="007055D3" w:rsidRPr="00F64585" w:rsidRDefault="00841C50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FBF1437" wp14:editId="722860F7">
                      <wp:simplePos x="0" y="0"/>
                      <wp:positionH relativeFrom="column">
                        <wp:posOffset>1483679</wp:posOffset>
                      </wp:positionH>
                      <wp:positionV relativeFrom="paragraph">
                        <wp:posOffset>-931864</wp:posOffset>
                      </wp:positionV>
                      <wp:extent cx="2274570" cy="375285"/>
                      <wp:effectExtent l="16192" t="40958" r="65723" b="446722"/>
                      <wp:wrapNone/>
                      <wp:docPr id="33" name="Bağlayıcı: Dirse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274570" cy="375285"/>
                              </a:xfrm>
                              <a:prstGeom prst="bentConnector3">
                                <a:avLst>
                                  <a:gd name="adj1" fmla="val -18444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00F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3" o:spid="_x0000_s1026" type="#_x0000_t34" style="position:absolute;margin-left:116.85pt;margin-top:-73.4pt;width:179.1pt;height:29.55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" adj="-3984" strokeweight="2.25pt">
                      <v:stroke endarrow="block"/>
                    </v:shape>
                  </w:pict>
                </mc:Fallback>
              </mc:AlternateContent>
            </w: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F486448" wp14:editId="3B7CB3AA">
                      <wp:simplePos x="0" y="0"/>
                      <wp:positionH relativeFrom="margin">
                        <wp:posOffset>1568450</wp:posOffset>
                      </wp:positionH>
                      <wp:positionV relativeFrom="margin">
                        <wp:posOffset>-118110</wp:posOffset>
                      </wp:positionV>
                      <wp:extent cx="0" cy="144000"/>
                      <wp:effectExtent l="57150" t="0" r="57150" b="4699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6E66" id="Düz Ok Bağlayıcısı 19" o:spid="_x0000_s1026" type="#_x0000_t32" style="position:absolute;margin-left:123.5pt;margin-top:-9.3pt;width:0;height:11.3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" strokecolor="black [3213]" strokeweight="2.25pt">
                      <v:stroke endarrow="block" joinstyle="miter"/>
                      <w10:wrap anchorx="margin" anchory="margin"/>
                    </v:shape>
                  </w:pict>
                </mc:Fallback>
              </mc:AlternateContent>
            </w:r>
            <w:r w:rsidR="0000687E"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C28A503" wp14:editId="30C8488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1012825"/>
                      <wp:effectExtent l="57150" t="38100" r="3175" b="34925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1012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29793" w14:textId="77777777" w:rsidR="0000687E" w:rsidRDefault="0000687E" w:rsidP="000068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39CF">
                                    <w:rPr>
                                      <w:sz w:val="18"/>
                                      <w:szCs w:val="9"/>
                                    </w:rPr>
                                    <w:t xml:space="preserve">Fakülte </w:t>
                                  </w:r>
                                  <w:r w:rsidRPr="005B39CF">
                                    <w:rPr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</w:p>
                                <w:p w14:paraId="4F5DCC93" w14:textId="77777777" w:rsidR="0000687E" w:rsidRPr="005B39CF" w:rsidRDefault="0000687E" w:rsidP="000068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lu Kararı</w:t>
                                  </w:r>
                                </w:p>
                                <w:p w14:paraId="5C7E0C00" w14:textId="77777777" w:rsidR="0000687E" w:rsidRDefault="0000687E" w:rsidP="00006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8A50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0" type="#_x0000_t110" style="position:absolute;margin-left:0;margin-top:0;width:184.25pt;height:79.7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" strokeweight="2.25pt">
                      <v:textbox>
                        <w:txbxContent>
                          <w:p w14:paraId="46629793" w14:textId="77777777" w:rsidR="0000687E" w:rsidRDefault="0000687E" w:rsidP="000068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9CF">
                              <w:rPr>
                                <w:sz w:val="18"/>
                                <w:szCs w:val="9"/>
                              </w:rPr>
                              <w:t xml:space="preserve">Fakülte </w:t>
                            </w:r>
                            <w:r w:rsidRPr="005B39CF">
                              <w:rPr>
                                <w:sz w:val="18"/>
                                <w:szCs w:val="18"/>
                              </w:rPr>
                              <w:t>Yönetim</w:t>
                            </w:r>
                          </w:p>
                          <w:p w14:paraId="4F5DCC93" w14:textId="77777777" w:rsidR="0000687E" w:rsidRPr="005B39CF" w:rsidRDefault="0000687E" w:rsidP="000068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ulu Kararı</w:t>
                            </w:r>
                          </w:p>
                          <w:p w14:paraId="5C7E0C00" w14:textId="77777777" w:rsidR="0000687E" w:rsidRDefault="0000687E" w:rsidP="0000687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A8C9436" w14:textId="194710A6" w:rsidR="007B447A" w:rsidRPr="00F64585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48698CD3" w14:textId="7C7E0EAF" w:rsidR="007B447A" w:rsidRPr="00F64585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4D8EEBC0" w14:textId="5143AD0B" w:rsidR="007B447A" w:rsidRPr="00F64585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3223768A" w14:textId="168EC7F0" w:rsidR="009B5F3E" w:rsidRPr="00F64585" w:rsidRDefault="009B5F3E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                                                              </w:t>
            </w:r>
          </w:p>
          <w:p w14:paraId="37559645" w14:textId="7E98F1B0" w:rsidR="00977153" w:rsidRPr="00F64585" w:rsidRDefault="0000687E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9162A2" wp14:editId="5122C1A1">
                      <wp:simplePos x="0" y="0"/>
                      <wp:positionH relativeFrom="column">
                        <wp:posOffset>929842</wp:posOffset>
                      </wp:positionH>
                      <wp:positionV relativeFrom="paragraph">
                        <wp:posOffset>116041</wp:posOffset>
                      </wp:positionV>
                      <wp:extent cx="0" cy="412875"/>
                      <wp:effectExtent l="57150" t="0" r="57150" b="444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D616" id="Düz Ok Bağlayıcısı 31" o:spid="_x0000_s1026" type="#_x0000_t32" style="position:absolute;margin-left:73.2pt;margin-top:9.15pt;width:0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4559EE48" wp14:editId="60F253D9">
                      <wp:simplePos x="0" y="0"/>
                      <wp:positionH relativeFrom="column">
                        <wp:posOffset>178384</wp:posOffset>
                      </wp:positionH>
                      <wp:positionV relativeFrom="paragraph">
                        <wp:posOffset>264493</wp:posOffset>
                      </wp:positionV>
                      <wp:extent cx="3208747" cy="234315"/>
                      <wp:effectExtent l="0" t="0" r="0" b="0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8747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B369" w14:textId="77777777" w:rsidR="0000687E" w:rsidRDefault="0000687E" w:rsidP="0000687E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Kabul 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EE48" id="_x0000_s1031" type="#_x0000_t202" style="position:absolute;margin-left:14.05pt;margin-top:20.85pt;width:252.65pt;height:18.4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" stroked="f">
                      <v:textbox>
                        <w:txbxContent>
                          <w:p w14:paraId="4466B369" w14:textId="77777777" w:rsidR="0000687E" w:rsidRDefault="0000687E" w:rsidP="0000687E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Kabul 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F3E" w:rsidRPr="00F64585">
              <w:rPr>
                <w:sz w:val="18"/>
                <w:szCs w:val="18"/>
                <w:lang w:val="tr-TR"/>
              </w:rPr>
              <w:t xml:space="preserve">                                                    </w:t>
            </w:r>
            <w:r w:rsidR="00C543FB" w:rsidRPr="00F64585">
              <w:rPr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05419" w14:textId="3337FEA0" w:rsidR="009B5F3E" w:rsidRPr="00F64585" w:rsidRDefault="009D67E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Dekanlıkça</w:t>
            </w:r>
            <w:r w:rsidR="009B5F3E" w:rsidRPr="00F64585">
              <w:rPr>
                <w:sz w:val="18"/>
                <w:szCs w:val="18"/>
                <w:lang w:val="tr-TR"/>
              </w:rPr>
              <w:t xml:space="preserve">, kesin kayıt başvurusu yapan öğrencilerin intibaklarına ilişkin </w:t>
            </w:r>
            <w:r w:rsidRPr="00F64585">
              <w:rPr>
                <w:sz w:val="18"/>
                <w:szCs w:val="18"/>
                <w:lang w:val="tr-TR"/>
              </w:rPr>
              <w:t xml:space="preserve">Fakülte </w:t>
            </w:r>
            <w:r w:rsidR="009B5F3E" w:rsidRPr="00F64585">
              <w:rPr>
                <w:sz w:val="18"/>
                <w:szCs w:val="18"/>
                <w:lang w:val="tr-TR"/>
              </w:rPr>
              <w:t>Yönetim Kurulu Kararı alınır.</w:t>
            </w:r>
          </w:p>
          <w:p w14:paraId="6972985A" w14:textId="3F2DDEB5" w:rsidR="007055D3" w:rsidRPr="00F64585" w:rsidRDefault="007055D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7710B1" w14:textId="63F1F794" w:rsidR="007B447A" w:rsidRPr="00F64585" w:rsidRDefault="007B447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Yönetim Kurulu Kararı</w:t>
            </w:r>
          </w:p>
          <w:p w14:paraId="6C4B92E1" w14:textId="6B733D6F" w:rsidR="007055D3" w:rsidRPr="00F64585" w:rsidRDefault="007055D3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C45D2D" w:rsidRPr="00F64585" w14:paraId="715E7306" w14:textId="77777777" w:rsidTr="00F21890">
        <w:trPr>
          <w:trHeight w:val="1208"/>
        </w:trPr>
        <w:tc>
          <w:tcPr>
            <w:tcW w:w="1134" w:type="dxa"/>
            <w:tcBorders>
              <w:top w:val="nil"/>
              <w:bottom w:val="nil"/>
            </w:tcBorders>
          </w:tcPr>
          <w:p w14:paraId="576EB9C6" w14:textId="77777777" w:rsidR="00C925BA" w:rsidRPr="00F64585" w:rsidRDefault="00C925BA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DA31AE6" w14:textId="174F474B" w:rsidR="00C45D2D" w:rsidRPr="00F64585" w:rsidRDefault="009B5F3E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57D51DF" w14:textId="22411BFD" w:rsidR="00C45D2D" w:rsidRPr="00F64585" w:rsidRDefault="00841C50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59945E5" wp14:editId="0FD76F0E">
                      <wp:simplePos x="0" y="0"/>
                      <wp:positionH relativeFrom="margin">
                        <wp:posOffset>389255</wp:posOffset>
                      </wp:positionH>
                      <wp:positionV relativeFrom="margin">
                        <wp:posOffset>85090</wp:posOffset>
                      </wp:positionV>
                      <wp:extent cx="2339975" cy="372110"/>
                      <wp:effectExtent l="19050" t="19050" r="22225" b="27940"/>
                      <wp:wrapSquare wrapText="bothSides"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A6EE9" w14:textId="77777777" w:rsidR="0000687E" w:rsidRPr="00977153" w:rsidRDefault="0000687E" w:rsidP="0000687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 w:rsidRPr="00977153">
                                    <w:rPr>
                                      <w:sz w:val="18"/>
                                      <w:szCs w:val="9"/>
                                    </w:rPr>
                                    <w:t>Kararın gönderilmesi</w:t>
                                  </w:r>
                                </w:p>
                                <w:p w14:paraId="59381382" w14:textId="77777777" w:rsidR="0000687E" w:rsidRDefault="0000687E" w:rsidP="00006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45E5" id="Metin Kutusu 24" o:spid="_x0000_s1032" type="#_x0000_t202" style="position:absolute;margin-left:30.65pt;margin-top:6.7pt;width:184.25pt;height:29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" strokeweight="2.25pt">
                      <v:textbox>
                        <w:txbxContent>
                          <w:p w14:paraId="489A6EE9" w14:textId="77777777" w:rsidR="0000687E" w:rsidRPr="00977153" w:rsidRDefault="0000687E" w:rsidP="0000687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 w:rsidRPr="00977153">
                              <w:rPr>
                                <w:sz w:val="18"/>
                                <w:szCs w:val="9"/>
                              </w:rPr>
                              <w:t>Kararın gönderilmesi</w:t>
                            </w:r>
                          </w:p>
                          <w:p w14:paraId="59381382" w14:textId="77777777" w:rsidR="0000687E" w:rsidRDefault="0000687E" w:rsidP="0000687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3B374BF" w14:textId="12224DEC" w:rsidR="003D584A" w:rsidRPr="00F64585" w:rsidRDefault="003D584A" w:rsidP="0046126C">
            <w:pPr>
              <w:rPr>
                <w:sz w:val="18"/>
                <w:szCs w:val="18"/>
                <w:lang w:val="tr-TR"/>
              </w:rPr>
            </w:pPr>
          </w:p>
          <w:p w14:paraId="47F88FB0" w14:textId="1604DE93" w:rsidR="0000687E" w:rsidRPr="00F64585" w:rsidRDefault="0000687E" w:rsidP="0046126C">
            <w:pPr>
              <w:rPr>
                <w:sz w:val="18"/>
                <w:szCs w:val="18"/>
                <w:lang w:val="tr-TR"/>
              </w:rPr>
            </w:pPr>
          </w:p>
          <w:p w14:paraId="554BDA78" w14:textId="53DB6B11" w:rsidR="003D584A" w:rsidRPr="00F64585" w:rsidRDefault="00841C50" w:rsidP="0046126C">
            <w:pPr>
              <w:rPr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B23562" wp14:editId="1F22120E">
                      <wp:simplePos x="0" y="0"/>
                      <wp:positionH relativeFrom="margin">
                        <wp:posOffset>1579880</wp:posOffset>
                      </wp:positionH>
                      <wp:positionV relativeFrom="margin">
                        <wp:posOffset>457200</wp:posOffset>
                      </wp:positionV>
                      <wp:extent cx="0" cy="253497"/>
                      <wp:effectExtent l="57150" t="0" r="57150" b="51435"/>
                      <wp:wrapSquare wrapText="bothSides"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49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0418A" id="Düz Ok Bağlayıcısı 36" o:spid="_x0000_s1026" type="#_x0000_t32" style="position:absolute;margin-left:124.4pt;margin-top:36pt;width:0;height:19.9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" strokecolor="black [3213]" strokeweight="2.25pt">
                      <v:stroke endarrow="block" joinstyle="miter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D5231" w14:textId="4F402D08" w:rsidR="009D67EA" w:rsidRPr="00F64585" w:rsidRDefault="009D67E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Karar, Dekanlıkça, Öğrenci İşleri Daire </w:t>
            </w:r>
            <w:r w:rsidR="0000687E" w:rsidRPr="00F64585">
              <w:rPr>
                <w:sz w:val="18"/>
                <w:szCs w:val="18"/>
                <w:lang w:val="tr-TR"/>
              </w:rPr>
              <w:t xml:space="preserve">(ÖİD) </w:t>
            </w:r>
            <w:r w:rsidRPr="00F64585">
              <w:rPr>
                <w:sz w:val="18"/>
                <w:szCs w:val="18"/>
                <w:lang w:val="tr-TR"/>
              </w:rPr>
              <w:t>Başkanlığına gönderilir.</w:t>
            </w:r>
          </w:p>
          <w:p w14:paraId="5A092388" w14:textId="6F5AAC4D" w:rsidR="00C45D2D" w:rsidRPr="00F64585" w:rsidRDefault="00C45D2D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A4EE80" w14:textId="77777777" w:rsidR="00C45D2D" w:rsidRPr="00F64585" w:rsidRDefault="00C45D2D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B447A" w:rsidRPr="00F64585" w14:paraId="48849096" w14:textId="77777777" w:rsidTr="00841C50">
        <w:trPr>
          <w:trHeight w:val="998"/>
        </w:trPr>
        <w:tc>
          <w:tcPr>
            <w:tcW w:w="1134" w:type="dxa"/>
            <w:tcBorders>
              <w:top w:val="nil"/>
              <w:bottom w:val="nil"/>
            </w:tcBorders>
          </w:tcPr>
          <w:p w14:paraId="72BFF052" w14:textId="77777777" w:rsidR="0032242B" w:rsidRPr="00F64585" w:rsidRDefault="0032242B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763BB8F2" w14:textId="088F0BAF" w:rsidR="007B447A" w:rsidRPr="00F64585" w:rsidRDefault="009D67EA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ÖİD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09248AA" w14:textId="5147AE32" w:rsidR="009D67EA" w:rsidRPr="00F64585" w:rsidRDefault="0023158E" w:rsidP="0046126C">
            <w:pPr>
              <w:rPr>
                <w:noProof/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E9684B3" wp14:editId="15F17FF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72110"/>
                      <wp:effectExtent l="19050" t="19050" r="22225" b="27940"/>
                      <wp:wrapSquare wrapText="bothSides"/>
                      <wp:docPr id="2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F7CB6" w14:textId="4DF54B64" w:rsidR="0023158E" w:rsidRPr="00977153" w:rsidRDefault="006877C6" w:rsidP="0023158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Ö</w:t>
                                  </w:r>
                                  <w:r w:rsidR="0023158E">
                                    <w:rPr>
                                      <w:sz w:val="18"/>
                                      <w:szCs w:val="9"/>
                                    </w:rPr>
                                    <w:t>ğrencinin kaydı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nı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r w:rsidR="0023158E">
                                    <w:rPr>
                                      <w:sz w:val="18"/>
                                      <w:szCs w:val="9"/>
                                    </w:rPr>
                                    <w:t>tamamla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n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  <w:p w14:paraId="1ED8C475" w14:textId="77777777" w:rsidR="0023158E" w:rsidRDefault="0023158E" w:rsidP="002315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84B3" id="Metin Kutusu 25" o:spid="_x0000_s1033" type="#_x0000_t202" style="position:absolute;margin-left:0;margin-top:0;width:184.25pt;height:29.3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" strokeweight="2.25pt">
                      <v:textbox>
                        <w:txbxContent>
                          <w:p w14:paraId="1E8F7CB6" w14:textId="4DF54B64" w:rsidR="0023158E" w:rsidRPr="00977153" w:rsidRDefault="006877C6" w:rsidP="0023158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>Ö</w:t>
                            </w:r>
                            <w:r w:rsidR="0023158E">
                              <w:rPr>
                                <w:sz w:val="18"/>
                                <w:szCs w:val="9"/>
                              </w:rPr>
                              <w:t>ğrencinin kaydı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nın</w:t>
                            </w:r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r w:rsidR="0023158E">
                              <w:rPr>
                                <w:sz w:val="18"/>
                                <w:szCs w:val="9"/>
                              </w:rPr>
                              <w:t>tamamla</w:t>
                            </w:r>
                            <w:r>
                              <w:rPr>
                                <w:sz w:val="18"/>
                                <w:szCs w:val="9"/>
                              </w:rPr>
                              <w:t>n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</w:p>
                          <w:p w14:paraId="1ED8C475" w14:textId="77777777" w:rsidR="0023158E" w:rsidRDefault="0023158E" w:rsidP="002315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B90E906" w14:textId="5BA7D949" w:rsidR="009D67EA" w:rsidRPr="00F64585" w:rsidRDefault="009D67EA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47237FD5" w14:textId="434D2E84" w:rsidR="009D67EA" w:rsidRPr="00F64585" w:rsidRDefault="00841C50" w:rsidP="0046126C">
            <w:pPr>
              <w:rPr>
                <w:noProof/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480A48" wp14:editId="190ABBB5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15570</wp:posOffset>
                      </wp:positionV>
                      <wp:extent cx="0" cy="253365"/>
                      <wp:effectExtent l="57150" t="0" r="57150" b="514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74D83" id="Düz Ok Bağlayıcısı 38" o:spid="_x0000_s1026" type="#_x0000_t32" style="position:absolute;margin-left:124.75pt;margin-top:9.1pt;width:0;height:1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03D17E77" w14:textId="57DC8E55" w:rsidR="007B447A" w:rsidRPr="00F64585" w:rsidRDefault="007B447A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48046C85" w14:textId="7C5A52E6" w:rsidR="0023158E" w:rsidRPr="00F64585" w:rsidRDefault="00F64585" w:rsidP="00F64585">
            <w:pPr>
              <w:tabs>
                <w:tab w:val="left" w:pos="4020"/>
              </w:tabs>
              <w:rPr>
                <w:noProof/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w:tab/>
            </w:r>
          </w:p>
          <w:p w14:paraId="6C3315AC" w14:textId="6A90972C" w:rsidR="0023158E" w:rsidRPr="00F64585" w:rsidRDefault="0023158E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347C4" w14:textId="6EE2A49E" w:rsidR="007B447A" w:rsidRPr="00F64585" w:rsidRDefault="00F3561F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ÖİD Başkanlığınca </w:t>
            </w:r>
            <w:r w:rsidR="009D67EA" w:rsidRPr="00F64585">
              <w:rPr>
                <w:sz w:val="18"/>
                <w:szCs w:val="18"/>
                <w:lang w:val="tr-TR"/>
              </w:rPr>
              <w:t>öğrenciler</w:t>
            </w:r>
            <w:r w:rsidR="006D43AA">
              <w:rPr>
                <w:sz w:val="18"/>
                <w:szCs w:val="18"/>
                <w:lang w:val="tr-TR"/>
              </w:rPr>
              <w:t xml:space="preserve">in </w:t>
            </w:r>
            <w:r w:rsidR="009D67EA" w:rsidRPr="00F64585">
              <w:rPr>
                <w:sz w:val="18"/>
                <w:szCs w:val="18"/>
                <w:lang w:val="tr-TR"/>
              </w:rPr>
              <w:t xml:space="preserve">sisteme </w:t>
            </w:r>
            <w:r w:rsidR="006D43AA">
              <w:rPr>
                <w:sz w:val="18"/>
                <w:szCs w:val="18"/>
                <w:lang w:val="tr-TR"/>
              </w:rPr>
              <w:t xml:space="preserve">kaydı </w:t>
            </w:r>
            <w:r w:rsidR="009D67EA" w:rsidRPr="00F64585">
              <w:rPr>
                <w:sz w:val="18"/>
                <w:szCs w:val="18"/>
                <w:lang w:val="tr-TR"/>
              </w:rPr>
              <w:t>işlenir</w:t>
            </w:r>
            <w:r w:rsidR="0084374F" w:rsidRPr="00F64585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513C8" w14:textId="77777777" w:rsidR="007B447A" w:rsidRPr="00F64585" w:rsidRDefault="007B447A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9B5F3E" w:rsidRPr="00F64585" w14:paraId="1625E460" w14:textId="77777777" w:rsidTr="00F21890">
        <w:tc>
          <w:tcPr>
            <w:tcW w:w="1134" w:type="dxa"/>
            <w:tcBorders>
              <w:top w:val="nil"/>
              <w:bottom w:val="nil"/>
            </w:tcBorders>
          </w:tcPr>
          <w:p w14:paraId="6B690108" w14:textId="1D3D4681" w:rsidR="009B5F3E" w:rsidRPr="00F64585" w:rsidRDefault="00BA3E65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 xml:space="preserve">Bölüm </w:t>
            </w:r>
            <w:r w:rsidR="0023158E" w:rsidRPr="00F64585">
              <w:rPr>
                <w:sz w:val="18"/>
                <w:szCs w:val="18"/>
                <w:lang w:val="tr-TR"/>
              </w:rPr>
              <w:t>S</w:t>
            </w:r>
            <w:r w:rsidRPr="00F64585">
              <w:rPr>
                <w:sz w:val="18"/>
                <w:szCs w:val="18"/>
                <w:lang w:val="tr-TR"/>
              </w:rPr>
              <w:t>ekreter</w:t>
            </w:r>
            <w:r w:rsidR="0023158E" w:rsidRPr="00F64585">
              <w:rPr>
                <w:sz w:val="18"/>
                <w:szCs w:val="18"/>
                <w:lang w:val="tr-TR"/>
              </w:rPr>
              <w:t>i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A45FC79" w14:textId="710010CD" w:rsidR="009D67EA" w:rsidRPr="00F64585" w:rsidRDefault="00F3561F" w:rsidP="0046126C">
            <w:pPr>
              <w:rPr>
                <w:noProof/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C1166BC" wp14:editId="51A917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72110"/>
                      <wp:effectExtent l="19050" t="19050" r="22225" b="27940"/>
                      <wp:wrapSquare wrapText="bothSides"/>
                      <wp:docPr id="26" name="Metin Kutus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681E3" w14:textId="693BA26D" w:rsidR="00F3561F" w:rsidRPr="00841C50" w:rsidRDefault="00F3561F" w:rsidP="00841C50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 w:rsidRPr="003D584A">
                                    <w:rPr>
                                      <w:sz w:val="18"/>
                                      <w:szCs w:val="9"/>
                                    </w:rPr>
                                    <w:t>Der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s atama işlemi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nin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yapıl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66BC" id="Metin Kutusu 26" o:spid="_x0000_s1034" type="#_x0000_t202" style="position:absolute;margin-left:0;margin-top:0;width:184.25pt;height:29.3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" strokeweight="2.25pt">
                      <v:textbox>
                        <w:txbxContent>
                          <w:p w14:paraId="6BC681E3" w14:textId="693BA26D" w:rsidR="00F3561F" w:rsidRPr="00841C50" w:rsidRDefault="00F3561F" w:rsidP="00841C50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 w:rsidRPr="003D584A">
                              <w:rPr>
                                <w:sz w:val="18"/>
                                <w:szCs w:val="9"/>
                              </w:rPr>
                              <w:t>Der</w:t>
                            </w:r>
                            <w:r>
                              <w:rPr>
                                <w:sz w:val="18"/>
                                <w:szCs w:val="9"/>
                              </w:rPr>
                              <w:t>s atama işlemi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nin</w:t>
                            </w:r>
                            <w:r>
                              <w:rPr>
                                <w:sz w:val="18"/>
                                <w:szCs w:val="9"/>
                              </w:rPr>
                              <w:t xml:space="preserve"> yapıl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35B21A75" w14:textId="27833E77" w:rsidR="009B5F3E" w:rsidRPr="00F64585" w:rsidRDefault="009B5F3E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36598BD7" w14:textId="0CEB07EF" w:rsidR="00BA3E65" w:rsidRPr="00F64585" w:rsidRDefault="00BA3E65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567B5E" w14:textId="63DEA349" w:rsidR="009B5F3E" w:rsidRPr="00F64585" w:rsidRDefault="00BA3E65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Bölüm sekreterliği ders atamasını yapar</w:t>
            </w:r>
            <w:r w:rsidR="0084374F" w:rsidRPr="00F64585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C78AD5" w14:textId="77777777" w:rsidR="009B5F3E" w:rsidRPr="00F64585" w:rsidRDefault="009B5F3E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BA3E65" w:rsidRPr="00F64585" w14:paraId="69898E84" w14:textId="77777777" w:rsidTr="00F21890">
        <w:tc>
          <w:tcPr>
            <w:tcW w:w="1134" w:type="dxa"/>
            <w:tcBorders>
              <w:top w:val="nil"/>
            </w:tcBorders>
          </w:tcPr>
          <w:p w14:paraId="459C68B0" w14:textId="77777777" w:rsidR="0032242B" w:rsidRPr="00F64585" w:rsidRDefault="0032242B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2C988BA" w14:textId="77777777" w:rsidR="0032242B" w:rsidRPr="00F64585" w:rsidRDefault="0032242B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151FDBF2" w14:textId="1C68FD49" w:rsidR="00BA3E65" w:rsidRPr="00F64585" w:rsidRDefault="00BA3E65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  <w:tcBorders>
              <w:top w:val="nil"/>
            </w:tcBorders>
          </w:tcPr>
          <w:p w14:paraId="02458AD1" w14:textId="5E0E0AB1" w:rsidR="00BA3E65" w:rsidRPr="00F64585" w:rsidRDefault="00841C50" w:rsidP="0007522C">
            <w:pPr>
              <w:rPr>
                <w:noProof/>
                <w:sz w:val="18"/>
                <w:szCs w:val="18"/>
                <w:lang w:val="tr-TR"/>
              </w:rPr>
            </w:pP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C74F8F9" wp14:editId="7FB9BCD5">
                      <wp:simplePos x="0" y="0"/>
                      <wp:positionH relativeFrom="margin">
                        <wp:posOffset>379730</wp:posOffset>
                      </wp:positionH>
                      <wp:positionV relativeFrom="margin">
                        <wp:posOffset>209550</wp:posOffset>
                      </wp:positionV>
                      <wp:extent cx="2340000" cy="410210"/>
                      <wp:effectExtent l="19050" t="19050" r="22225" b="27940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4102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DAD20" w14:textId="5D20F44E" w:rsidR="00F3561F" w:rsidRPr="00F3561F" w:rsidRDefault="00F3561F" w:rsidP="00F21890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 w:rsidRPr="00F3561F">
                                    <w:rPr>
                                      <w:sz w:val="18"/>
                                      <w:szCs w:val="9"/>
                                    </w:rPr>
                                    <w:t>Öğrenciye bildirim yapıl</w:t>
                                  </w:r>
                                  <w:r w:rsidR="00841C50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4F8F9" id="_x0000_s1035" type="#_x0000_t116" style="position:absolute;margin-left:29.9pt;margin-top:16.5pt;width:184.25pt;height:32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" strokeweight="2.25pt">
                      <v:textbox>
                        <w:txbxContent>
                          <w:p w14:paraId="7A3DAD20" w14:textId="5D20F44E" w:rsidR="00F3561F" w:rsidRPr="00F3561F" w:rsidRDefault="00F3561F" w:rsidP="00F21890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 w:rsidRPr="00F3561F">
                              <w:rPr>
                                <w:sz w:val="18"/>
                                <w:szCs w:val="9"/>
                              </w:rPr>
                              <w:t>Öğrenciye bildirim yapıl</w:t>
                            </w:r>
                            <w:r w:rsidR="00841C50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64585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3F4692" wp14:editId="0BD086D2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90805</wp:posOffset>
                      </wp:positionV>
                      <wp:extent cx="0" cy="253365"/>
                      <wp:effectExtent l="57150" t="0" r="57150" b="514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9461" id="Düz Ok Bağlayıcısı 3" o:spid="_x0000_s1026" type="#_x0000_t32" style="position:absolute;margin-left:123.55pt;margin-top:-7.15pt;width:0;height:1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</w:tcBorders>
          </w:tcPr>
          <w:p w14:paraId="6F1F7CB0" w14:textId="77777777" w:rsidR="008260C7" w:rsidRPr="00F64585" w:rsidRDefault="008260C7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FAE57D0" w14:textId="77777777" w:rsidR="008260C7" w:rsidRPr="00F64585" w:rsidRDefault="008260C7" w:rsidP="00F4443A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0EB145F" w14:textId="25FF56B6" w:rsidR="00BA3E65" w:rsidRPr="00F64585" w:rsidRDefault="00BA3E65" w:rsidP="00F4443A">
            <w:pPr>
              <w:jc w:val="center"/>
              <w:rPr>
                <w:sz w:val="18"/>
                <w:szCs w:val="18"/>
                <w:lang w:val="tr-TR"/>
              </w:rPr>
            </w:pPr>
            <w:r w:rsidRPr="00F64585">
              <w:rPr>
                <w:sz w:val="18"/>
                <w:szCs w:val="18"/>
                <w:lang w:val="tr-TR"/>
              </w:rPr>
              <w:t>Öğrenciye ilk yarıyıl alacağı dersler bildirilir</w:t>
            </w:r>
            <w:r w:rsidR="0084374F" w:rsidRPr="00F64585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15794CF2" w14:textId="77777777" w:rsidR="00BA3E65" w:rsidRPr="00F64585" w:rsidRDefault="00BA3E65" w:rsidP="0046126C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6DB28604" w14:textId="5418FF7C" w:rsidR="003F29FA" w:rsidRPr="005B6969" w:rsidRDefault="003F29FA" w:rsidP="00451F1C">
      <w:pPr>
        <w:rPr>
          <w:sz w:val="22"/>
          <w:szCs w:val="22"/>
          <w:lang w:val="tr-TR"/>
        </w:rPr>
      </w:pPr>
    </w:p>
    <w:sectPr w:rsidR="003F29FA" w:rsidRPr="005B6969" w:rsidSect="001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C6A6" w14:textId="77777777" w:rsidR="005A512D" w:rsidRDefault="005A512D">
      <w:r>
        <w:separator/>
      </w:r>
    </w:p>
  </w:endnote>
  <w:endnote w:type="continuationSeparator" w:id="0">
    <w:p w14:paraId="18225490" w14:textId="77777777" w:rsidR="005A512D" w:rsidRDefault="005A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A84C" w14:textId="77777777" w:rsidR="00FE7781" w:rsidRDefault="00FE778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94744F" w14:paraId="7DCC48D9" w14:textId="77777777" w:rsidTr="002E39E4">
      <w:trPr>
        <w:trHeight w:val="523"/>
        <w:jc w:val="center"/>
      </w:trPr>
      <w:tc>
        <w:tcPr>
          <w:tcW w:w="4251" w:type="dxa"/>
        </w:tcPr>
        <w:p w14:paraId="54712B3C" w14:textId="77777777" w:rsidR="0094744F" w:rsidRPr="0094744F" w:rsidRDefault="00C10BDC" w:rsidP="0094744F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94744F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1D6A4A78" w14:textId="59E0D2AC" w:rsidR="00C10BDC" w:rsidRPr="0094744F" w:rsidRDefault="003C7661" w:rsidP="003C7661">
          <w:pPr>
            <w:jc w:val="center"/>
            <w:rPr>
              <w:bCs w:val="0"/>
              <w:sz w:val="18"/>
              <w:szCs w:val="18"/>
            </w:rPr>
          </w:pPr>
          <w:r w:rsidRPr="00E635DF">
            <w:rPr>
              <w:sz w:val="18"/>
              <w:szCs w:val="9"/>
            </w:rPr>
            <w:t>İLGİLİ BİRİM AMİRİ</w:t>
          </w:r>
        </w:p>
      </w:tc>
      <w:tc>
        <w:tcPr>
          <w:tcW w:w="3011" w:type="dxa"/>
        </w:tcPr>
        <w:p w14:paraId="11B79B56" w14:textId="77777777" w:rsidR="00C10BDC" w:rsidRPr="0094744F" w:rsidRDefault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KONTROL EDEN</w:t>
          </w:r>
        </w:p>
        <w:p w14:paraId="4BCEFF7E" w14:textId="64AD2D2B" w:rsidR="0094744F" w:rsidRPr="0094744F" w:rsidRDefault="0094744F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B</w:t>
          </w:r>
          <w:r w:rsidR="003C7661">
            <w:rPr>
              <w:bCs w:val="0"/>
              <w:sz w:val="18"/>
              <w:szCs w:val="18"/>
            </w:rPr>
            <w:t>YT</w:t>
          </w:r>
        </w:p>
        <w:p w14:paraId="5F2C6907" w14:textId="77777777" w:rsidR="00C10BDC" w:rsidRPr="0094744F" w:rsidRDefault="00C10BDC" w:rsidP="00F7574B">
          <w:pPr>
            <w:jc w:val="center"/>
            <w:rPr>
              <w:b/>
              <w:bCs w:val="0"/>
              <w:sz w:val="18"/>
              <w:szCs w:val="18"/>
            </w:rPr>
          </w:pPr>
        </w:p>
      </w:tc>
      <w:tc>
        <w:tcPr>
          <w:tcW w:w="3012" w:type="dxa"/>
        </w:tcPr>
        <w:p w14:paraId="45C60CBB" w14:textId="77777777" w:rsidR="00C10BDC" w:rsidRPr="0094744F" w:rsidRDefault="00C10BDC" w:rsidP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ONAYLAYAN</w:t>
          </w:r>
        </w:p>
        <w:p w14:paraId="59E33DF2" w14:textId="77777777" w:rsidR="009C4EE2" w:rsidRPr="0094744F" w:rsidRDefault="009C4EE2" w:rsidP="00C10BDC">
          <w:pPr>
            <w:jc w:val="center"/>
            <w:rPr>
              <w:b/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 xml:space="preserve"> </w:t>
          </w:r>
          <w:r w:rsidR="0094744F" w:rsidRPr="0094744F">
            <w:rPr>
              <w:bCs w:val="0"/>
              <w:sz w:val="18"/>
              <w:szCs w:val="18"/>
            </w:rPr>
            <w:t>BİRİM AMİRİ</w:t>
          </w:r>
        </w:p>
      </w:tc>
    </w:tr>
  </w:tbl>
  <w:p w14:paraId="2113A8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F</w:t>
    </w:r>
    <w:r w:rsidR="00B75E97">
      <w:rPr>
        <w:color w:val="262626"/>
        <w:sz w:val="18"/>
        <w:szCs w:val="18"/>
      </w:rPr>
      <w:t>44</w:t>
    </w:r>
    <w:r w:rsidR="00BB2705">
      <w:rPr>
        <w:color w:val="262626"/>
        <w:sz w:val="18"/>
        <w:szCs w:val="18"/>
      </w:rPr>
      <w:t>/ BAY</w:t>
    </w:r>
    <w:r w:rsidR="008F7A38">
      <w:rPr>
        <w:color w:val="262626"/>
        <w:sz w:val="18"/>
        <w:szCs w:val="18"/>
      </w:rPr>
      <w:t>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14C" w14:textId="77777777" w:rsidR="00FE7781" w:rsidRDefault="00FE778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E13F" w14:textId="77777777" w:rsidR="005A512D" w:rsidRDefault="005A512D">
      <w:r>
        <w:separator/>
      </w:r>
    </w:p>
  </w:footnote>
  <w:footnote w:type="continuationSeparator" w:id="0">
    <w:p w14:paraId="29F9384B" w14:textId="77777777" w:rsidR="005A512D" w:rsidRDefault="005A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4BA" w14:textId="77777777" w:rsidR="00FE7781" w:rsidRDefault="00FE778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B75E97" w:rsidRPr="00A14F40" w14:paraId="0DB25D03" w14:textId="77777777" w:rsidTr="0033549B">
      <w:trPr>
        <w:cantSplit/>
        <w:trHeight w:val="390"/>
      </w:trPr>
      <w:tc>
        <w:tcPr>
          <w:tcW w:w="1676" w:type="dxa"/>
          <w:vMerge w:val="restart"/>
        </w:tcPr>
        <w:p w14:paraId="2D0C4BDA" w14:textId="6418383A" w:rsidR="00B75E97" w:rsidRPr="00A14F40" w:rsidRDefault="00AE1A19" w:rsidP="00B75E97">
          <w:pPr>
            <w:jc w:val="center"/>
            <w:rPr>
              <w:b/>
              <w:sz w:val="28"/>
              <w:szCs w:val="28"/>
              <w:lang w:val="tr-TR"/>
            </w:rPr>
          </w:pPr>
          <w:r w:rsidRPr="00A14F40">
            <w:rPr>
              <w:noProof/>
              <w:lang w:val="tr-TR"/>
            </w:rPr>
            <w:drawing>
              <wp:inline distT="0" distB="0" distL="0" distR="0" wp14:anchorId="7FA1BE73" wp14:editId="78E77FA1">
                <wp:extent cx="973455" cy="92773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5E97" w:rsidRPr="00A14F40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14:paraId="4DB79821" w14:textId="77777777" w:rsidR="00B32164" w:rsidRDefault="00B32164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 xml:space="preserve">ÇİFT ANADAL BAŞVURU SÜRECİ </w:t>
          </w:r>
        </w:p>
        <w:p w14:paraId="4BC6AF6E" w14:textId="5CF7DF60" w:rsidR="00B75E97" w:rsidRPr="00B75E97" w:rsidRDefault="00B32164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>İŞ AKIŞ</w:t>
          </w:r>
          <w:r w:rsidR="0040442D">
            <w:rPr>
              <w:b/>
              <w:sz w:val="28"/>
              <w:szCs w:val="28"/>
              <w:lang w:val="tr-TR"/>
            </w:rPr>
            <w:t>I</w:t>
          </w:r>
          <w:r>
            <w:rPr>
              <w:b/>
              <w:sz w:val="28"/>
              <w:szCs w:val="28"/>
              <w:lang w:val="tr-TR"/>
            </w:rPr>
            <w:t xml:space="preserve"> </w:t>
          </w:r>
        </w:p>
      </w:tc>
      <w:tc>
        <w:tcPr>
          <w:tcW w:w="3131" w:type="dxa"/>
          <w:vAlign w:val="center"/>
        </w:tcPr>
        <w:p w14:paraId="2044E282" w14:textId="173FC500" w:rsidR="00B75E97" w:rsidRPr="00A14F40" w:rsidRDefault="0097197A" w:rsidP="00B75E97">
          <w:pPr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  <w:lang w:val="tr-TR"/>
            </w:rPr>
            <w:t>Kod No: İAŞ02/SBF</w:t>
          </w:r>
        </w:p>
      </w:tc>
    </w:tr>
    <w:tr w:rsidR="00B75E97" w:rsidRPr="00A14F40" w14:paraId="5EE612A6" w14:textId="77777777" w:rsidTr="0033549B">
      <w:trPr>
        <w:cantSplit/>
        <w:trHeight w:val="390"/>
      </w:trPr>
      <w:tc>
        <w:tcPr>
          <w:tcW w:w="1676" w:type="dxa"/>
          <w:vMerge/>
        </w:tcPr>
        <w:p w14:paraId="0EA6F00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5529E93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D9A2E11" w14:textId="1E97528C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Yayın Tarihi: </w:t>
          </w:r>
          <w:r w:rsidR="0068360A" w:rsidRPr="001840F8">
            <w:rPr>
              <w:sz w:val="18"/>
              <w:szCs w:val="18"/>
              <w:lang w:val="tr-TR"/>
            </w:rPr>
            <w:t>28.05.2024</w:t>
          </w:r>
        </w:p>
      </w:tc>
    </w:tr>
    <w:tr w:rsidR="00B75E97" w:rsidRPr="00A14F40" w14:paraId="556DA0D7" w14:textId="77777777" w:rsidTr="0033549B">
      <w:trPr>
        <w:cantSplit/>
        <w:trHeight w:val="390"/>
      </w:trPr>
      <w:tc>
        <w:tcPr>
          <w:tcW w:w="1676" w:type="dxa"/>
          <w:vMerge/>
        </w:tcPr>
        <w:p w14:paraId="3B66474B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5DC9CBAE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197BE56" w14:textId="109C5BBD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Revizyon Tarihi/ No: </w:t>
          </w:r>
          <w:r w:rsidR="00FE7781">
            <w:rPr>
              <w:sz w:val="18"/>
              <w:szCs w:val="18"/>
              <w:lang w:val="tr-TR"/>
            </w:rPr>
            <w:t>01</w:t>
          </w:r>
          <w:r w:rsidR="00222860">
            <w:rPr>
              <w:sz w:val="18"/>
              <w:szCs w:val="18"/>
              <w:lang w:val="tr-TR"/>
            </w:rPr>
            <w:t>.0</w:t>
          </w:r>
          <w:r w:rsidR="00FE7781">
            <w:rPr>
              <w:sz w:val="18"/>
              <w:szCs w:val="18"/>
              <w:lang w:val="tr-TR"/>
            </w:rPr>
            <w:t>7</w:t>
          </w:r>
          <w:r w:rsidR="00222860">
            <w:rPr>
              <w:sz w:val="18"/>
              <w:szCs w:val="18"/>
              <w:lang w:val="tr-TR"/>
            </w:rPr>
            <w:t>.2024</w:t>
          </w:r>
          <w:r w:rsidRPr="00A14F40">
            <w:rPr>
              <w:sz w:val="18"/>
              <w:szCs w:val="18"/>
              <w:lang w:val="tr-TR"/>
            </w:rPr>
            <w:t>/ 0</w:t>
          </w:r>
          <w:r w:rsidR="00FE7781">
            <w:rPr>
              <w:sz w:val="18"/>
              <w:szCs w:val="18"/>
              <w:lang w:val="tr-TR"/>
            </w:rPr>
            <w:t>1</w:t>
          </w:r>
        </w:p>
      </w:tc>
    </w:tr>
    <w:tr w:rsidR="00B75E97" w:rsidRPr="00A14F40" w14:paraId="186D8E37" w14:textId="77777777" w:rsidTr="0033549B">
      <w:trPr>
        <w:cantSplit/>
        <w:trHeight w:val="390"/>
      </w:trPr>
      <w:tc>
        <w:tcPr>
          <w:tcW w:w="1676" w:type="dxa"/>
          <w:vMerge/>
        </w:tcPr>
        <w:p w14:paraId="69C02967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C01315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4CE4659" w14:textId="54C45DBC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Sayfa </w:t>
          </w:r>
          <w:r w:rsidRPr="0097197A">
            <w:rPr>
              <w:sz w:val="18"/>
              <w:szCs w:val="18"/>
              <w:lang w:val="tr-TR"/>
            </w:rPr>
            <w:t>No:</w:t>
          </w:r>
          <w:r w:rsidR="00AC7573">
            <w:rPr>
              <w:sz w:val="18"/>
              <w:szCs w:val="18"/>
              <w:lang w:val="tr-TR"/>
            </w:rPr>
            <w:t>1</w:t>
          </w:r>
          <w:r w:rsidRPr="0097197A">
            <w:rPr>
              <w:sz w:val="18"/>
              <w:szCs w:val="18"/>
              <w:lang w:val="tr-TR"/>
            </w:rPr>
            <w:t>/</w:t>
          </w:r>
          <w:r w:rsidR="00AC7573">
            <w:rPr>
              <w:rStyle w:val="SayfaNumaras"/>
              <w:sz w:val="18"/>
              <w:szCs w:val="18"/>
            </w:rPr>
            <w:t>1</w:t>
          </w:r>
        </w:p>
      </w:tc>
    </w:tr>
    <w:tr w:rsidR="00B75E97" w:rsidRPr="00A14F40" w14:paraId="23A8F746" w14:textId="77777777" w:rsidTr="0033549B">
      <w:trPr>
        <w:cantSplit/>
        <w:trHeight w:val="390"/>
      </w:trPr>
      <w:tc>
        <w:tcPr>
          <w:tcW w:w="1676" w:type="dxa"/>
          <w:vAlign w:val="center"/>
        </w:tcPr>
        <w:p w14:paraId="3DF58B34" w14:textId="77777777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0FEA1EB6" w14:textId="7E12FC25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 xml:space="preserve">Sağlık </w:t>
          </w:r>
          <w:r w:rsidR="00222860">
            <w:rPr>
              <w:sz w:val="22"/>
              <w:szCs w:val="22"/>
              <w:lang w:val="tr-TR"/>
            </w:rPr>
            <w:t>Bilimleri Fakültesi</w:t>
          </w:r>
        </w:p>
      </w:tc>
    </w:tr>
  </w:tbl>
  <w:p w14:paraId="2422F30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B2AF" w14:textId="77777777" w:rsidR="00FE7781" w:rsidRDefault="00FE778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00E29"/>
    <w:rsid w:val="0000612C"/>
    <w:rsid w:val="0000687E"/>
    <w:rsid w:val="00010AD9"/>
    <w:rsid w:val="00023690"/>
    <w:rsid w:val="00041393"/>
    <w:rsid w:val="00074D43"/>
    <w:rsid w:val="0007522C"/>
    <w:rsid w:val="00087E9F"/>
    <w:rsid w:val="000967B9"/>
    <w:rsid w:val="00096A5B"/>
    <w:rsid w:val="000C7D30"/>
    <w:rsid w:val="000D7927"/>
    <w:rsid w:val="000F16D5"/>
    <w:rsid w:val="000F453B"/>
    <w:rsid w:val="001228D0"/>
    <w:rsid w:val="0012301D"/>
    <w:rsid w:val="00126112"/>
    <w:rsid w:val="00137A9B"/>
    <w:rsid w:val="001666ED"/>
    <w:rsid w:val="00174392"/>
    <w:rsid w:val="001779D1"/>
    <w:rsid w:val="00180122"/>
    <w:rsid w:val="00181410"/>
    <w:rsid w:val="001932D7"/>
    <w:rsid w:val="001A1AF7"/>
    <w:rsid w:val="001B1C88"/>
    <w:rsid w:val="001E74FB"/>
    <w:rsid w:val="001E7FF6"/>
    <w:rsid w:val="001F1A58"/>
    <w:rsid w:val="002170E9"/>
    <w:rsid w:val="0022096B"/>
    <w:rsid w:val="00220DAA"/>
    <w:rsid w:val="00222860"/>
    <w:rsid w:val="002234ED"/>
    <w:rsid w:val="0023158E"/>
    <w:rsid w:val="002320AA"/>
    <w:rsid w:val="00234837"/>
    <w:rsid w:val="002536D8"/>
    <w:rsid w:val="0025673D"/>
    <w:rsid w:val="00257284"/>
    <w:rsid w:val="002616FC"/>
    <w:rsid w:val="00263407"/>
    <w:rsid w:val="00263AC9"/>
    <w:rsid w:val="00265533"/>
    <w:rsid w:val="00281AB5"/>
    <w:rsid w:val="00285C9B"/>
    <w:rsid w:val="002A4B9C"/>
    <w:rsid w:val="002B0C8D"/>
    <w:rsid w:val="002B1085"/>
    <w:rsid w:val="002B3CD0"/>
    <w:rsid w:val="002B6D39"/>
    <w:rsid w:val="002C6278"/>
    <w:rsid w:val="002D3C61"/>
    <w:rsid w:val="002D4459"/>
    <w:rsid w:val="002E06DE"/>
    <w:rsid w:val="002E39E4"/>
    <w:rsid w:val="002E7A31"/>
    <w:rsid w:val="002F65D6"/>
    <w:rsid w:val="003060D8"/>
    <w:rsid w:val="00311B4B"/>
    <w:rsid w:val="003129A8"/>
    <w:rsid w:val="00316077"/>
    <w:rsid w:val="00317160"/>
    <w:rsid w:val="0032242B"/>
    <w:rsid w:val="003241F9"/>
    <w:rsid w:val="00325973"/>
    <w:rsid w:val="003276FC"/>
    <w:rsid w:val="0033549B"/>
    <w:rsid w:val="00340589"/>
    <w:rsid w:val="003448B6"/>
    <w:rsid w:val="00352448"/>
    <w:rsid w:val="003577DF"/>
    <w:rsid w:val="00394244"/>
    <w:rsid w:val="00396EE2"/>
    <w:rsid w:val="0039714E"/>
    <w:rsid w:val="003978D9"/>
    <w:rsid w:val="003A2E9A"/>
    <w:rsid w:val="003A604A"/>
    <w:rsid w:val="003C7661"/>
    <w:rsid w:val="003D119F"/>
    <w:rsid w:val="003D11D1"/>
    <w:rsid w:val="003D584A"/>
    <w:rsid w:val="003D5BCB"/>
    <w:rsid w:val="003F29FA"/>
    <w:rsid w:val="0040442D"/>
    <w:rsid w:val="00417D3B"/>
    <w:rsid w:val="00422B1A"/>
    <w:rsid w:val="00423606"/>
    <w:rsid w:val="004275E6"/>
    <w:rsid w:val="00434E88"/>
    <w:rsid w:val="00435628"/>
    <w:rsid w:val="00451F1C"/>
    <w:rsid w:val="0046126C"/>
    <w:rsid w:val="0046529C"/>
    <w:rsid w:val="00472111"/>
    <w:rsid w:val="00490CAD"/>
    <w:rsid w:val="0049579B"/>
    <w:rsid w:val="004A5224"/>
    <w:rsid w:val="004E3892"/>
    <w:rsid w:val="004E446F"/>
    <w:rsid w:val="004E6506"/>
    <w:rsid w:val="004E69C9"/>
    <w:rsid w:val="004E792F"/>
    <w:rsid w:val="004F07CA"/>
    <w:rsid w:val="004F1F97"/>
    <w:rsid w:val="00500ECA"/>
    <w:rsid w:val="0053136F"/>
    <w:rsid w:val="00547BA3"/>
    <w:rsid w:val="00551EC0"/>
    <w:rsid w:val="00567529"/>
    <w:rsid w:val="005751EF"/>
    <w:rsid w:val="00583A5C"/>
    <w:rsid w:val="005A512D"/>
    <w:rsid w:val="005B39CF"/>
    <w:rsid w:val="005B6969"/>
    <w:rsid w:val="005C0975"/>
    <w:rsid w:val="005C7EFD"/>
    <w:rsid w:val="005D535D"/>
    <w:rsid w:val="00607089"/>
    <w:rsid w:val="00612593"/>
    <w:rsid w:val="0061369B"/>
    <w:rsid w:val="00622B4C"/>
    <w:rsid w:val="006310BF"/>
    <w:rsid w:val="00637F1A"/>
    <w:rsid w:val="00655632"/>
    <w:rsid w:val="006631C2"/>
    <w:rsid w:val="00666FB2"/>
    <w:rsid w:val="0068360A"/>
    <w:rsid w:val="006877C6"/>
    <w:rsid w:val="00692233"/>
    <w:rsid w:val="006A2F9A"/>
    <w:rsid w:val="006A55D2"/>
    <w:rsid w:val="006D43AA"/>
    <w:rsid w:val="006E0402"/>
    <w:rsid w:val="006E2DC5"/>
    <w:rsid w:val="006E5818"/>
    <w:rsid w:val="006E78E0"/>
    <w:rsid w:val="006F7ACA"/>
    <w:rsid w:val="007055D3"/>
    <w:rsid w:val="00710C58"/>
    <w:rsid w:val="007440C4"/>
    <w:rsid w:val="00746F3C"/>
    <w:rsid w:val="00747875"/>
    <w:rsid w:val="007573BF"/>
    <w:rsid w:val="00763283"/>
    <w:rsid w:val="007653DE"/>
    <w:rsid w:val="00770CF2"/>
    <w:rsid w:val="00776B8F"/>
    <w:rsid w:val="007805E0"/>
    <w:rsid w:val="00782242"/>
    <w:rsid w:val="007930F0"/>
    <w:rsid w:val="007B447A"/>
    <w:rsid w:val="007C7780"/>
    <w:rsid w:val="007D191D"/>
    <w:rsid w:val="007D2893"/>
    <w:rsid w:val="007D3691"/>
    <w:rsid w:val="007D4BAA"/>
    <w:rsid w:val="007E7984"/>
    <w:rsid w:val="007F4B31"/>
    <w:rsid w:val="00811688"/>
    <w:rsid w:val="008167E6"/>
    <w:rsid w:val="008200F0"/>
    <w:rsid w:val="008260C7"/>
    <w:rsid w:val="00840558"/>
    <w:rsid w:val="008414ED"/>
    <w:rsid w:val="00841C50"/>
    <w:rsid w:val="0084374F"/>
    <w:rsid w:val="008444AF"/>
    <w:rsid w:val="008542BD"/>
    <w:rsid w:val="00855EE4"/>
    <w:rsid w:val="0085687B"/>
    <w:rsid w:val="00864180"/>
    <w:rsid w:val="0086669E"/>
    <w:rsid w:val="00867B9E"/>
    <w:rsid w:val="00870D1E"/>
    <w:rsid w:val="00893616"/>
    <w:rsid w:val="008938AA"/>
    <w:rsid w:val="00896DB9"/>
    <w:rsid w:val="008B4B65"/>
    <w:rsid w:val="008C7287"/>
    <w:rsid w:val="008F4288"/>
    <w:rsid w:val="008F4632"/>
    <w:rsid w:val="008F7A38"/>
    <w:rsid w:val="009026B2"/>
    <w:rsid w:val="009077F5"/>
    <w:rsid w:val="0092055C"/>
    <w:rsid w:val="00927115"/>
    <w:rsid w:val="009406C8"/>
    <w:rsid w:val="00942618"/>
    <w:rsid w:val="009450CC"/>
    <w:rsid w:val="0094744F"/>
    <w:rsid w:val="00963BBA"/>
    <w:rsid w:val="0096696E"/>
    <w:rsid w:val="0097197A"/>
    <w:rsid w:val="00977153"/>
    <w:rsid w:val="00994584"/>
    <w:rsid w:val="009A09FE"/>
    <w:rsid w:val="009B5F3E"/>
    <w:rsid w:val="009C4374"/>
    <w:rsid w:val="009C4EE2"/>
    <w:rsid w:val="009D67EA"/>
    <w:rsid w:val="009F697C"/>
    <w:rsid w:val="00A06838"/>
    <w:rsid w:val="00A502D8"/>
    <w:rsid w:val="00A72AF0"/>
    <w:rsid w:val="00A8581A"/>
    <w:rsid w:val="00A95C43"/>
    <w:rsid w:val="00A970A0"/>
    <w:rsid w:val="00A97BF4"/>
    <w:rsid w:val="00AA10AB"/>
    <w:rsid w:val="00AB0DCD"/>
    <w:rsid w:val="00AB47C8"/>
    <w:rsid w:val="00AB70F1"/>
    <w:rsid w:val="00AC732C"/>
    <w:rsid w:val="00AC7573"/>
    <w:rsid w:val="00AD0EE5"/>
    <w:rsid w:val="00AD41DF"/>
    <w:rsid w:val="00AE1A19"/>
    <w:rsid w:val="00AF5D40"/>
    <w:rsid w:val="00AF662A"/>
    <w:rsid w:val="00AF6DBE"/>
    <w:rsid w:val="00B00C80"/>
    <w:rsid w:val="00B1357B"/>
    <w:rsid w:val="00B23484"/>
    <w:rsid w:val="00B32164"/>
    <w:rsid w:val="00B37C1F"/>
    <w:rsid w:val="00B41F7A"/>
    <w:rsid w:val="00B727B7"/>
    <w:rsid w:val="00B75E97"/>
    <w:rsid w:val="00B814F6"/>
    <w:rsid w:val="00B87C26"/>
    <w:rsid w:val="00B93A98"/>
    <w:rsid w:val="00BA3E65"/>
    <w:rsid w:val="00BB2705"/>
    <w:rsid w:val="00BC6942"/>
    <w:rsid w:val="00BD43FA"/>
    <w:rsid w:val="00BD6415"/>
    <w:rsid w:val="00BD644B"/>
    <w:rsid w:val="00BE2C9E"/>
    <w:rsid w:val="00BE5819"/>
    <w:rsid w:val="00C10BDC"/>
    <w:rsid w:val="00C11DE5"/>
    <w:rsid w:val="00C15BD8"/>
    <w:rsid w:val="00C22CF0"/>
    <w:rsid w:val="00C34E8C"/>
    <w:rsid w:val="00C45D2D"/>
    <w:rsid w:val="00C4615D"/>
    <w:rsid w:val="00C543FB"/>
    <w:rsid w:val="00C65AAA"/>
    <w:rsid w:val="00C925BA"/>
    <w:rsid w:val="00C9742A"/>
    <w:rsid w:val="00CB07BB"/>
    <w:rsid w:val="00CB0856"/>
    <w:rsid w:val="00CD1128"/>
    <w:rsid w:val="00CD47DF"/>
    <w:rsid w:val="00CE46F9"/>
    <w:rsid w:val="00D01910"/>
    <w:rsid w:val="00D11740"/>
    <w:rsid w:val="00D216DC"/>
    <w:rsid w:val="00D272D3"/>
    <w:rsid w:val="00D3083F"/>
    <w:rsid w:val="00D35588"/>
    <w:rsid w:val="00D60849"/>
    <w:rsid w:val="00D700C9"/>
    <w:rsid w:val="00DA377A"/>
    <w:rsid w:val="00DA44B0"/>
    <w:rsid w:val="00DB448A"/>
    <w:rsid w:val="00DD5AD3"/>
    <w:rsid w:val="00DD5E6E"/>
    <w:rsid w:val="00DF0CDD"/>
    <w:rsid w:val="00E1199E"/>
    <w:rsid w:val="00E2064D"/>
    <w:rsid w:val="00E23696"/>
    <w:rsid w:val="00E50ED9"/>
    <w:rsid w:val="00E51CA1"/>
    <w:rsid w:val="00E70599"/>
    <w:rsid w:val="00E756F9"/>
    <w:rsid w:val="00E82D0F"/>
    <w:rsid w:val="00E840C3"/>
    <w:rsid w:val="00E92E63"/>
    <w:rsid w:val="00EA1729"/>
    <w:rsid w:val="00EC1F3C"/>
    <w:rsid w:val="00ED3A3F"/>
    <w:rsid w:val="00ED730E"/>
    <w:rsid w:val="00EF382C"/>
    <w:rsid w:val="00EF5465"/>
    <w:rsid w:val="00EF633B"/>
    <w:rsid w:val="00F12A1D"/>
    <w:rsid w:val="00F21890"/>
    <w:rsid w:val="00F3561F"/>
    <w:rsid w:val="00F4443A"/>
    <w:rsid w:val="00F472C8"/>
    <w:rsid w:val="00F55C97"/>
    <w:rsid w:val="00F56664"/>
    <w:rsid w:val="00F606C0"/>
    <w:rsid w:val="00F64585"/>
    <w:rsid w:val="00F72B28"/>
    <w:rsid w:val="00F730D3"/>
    <w:rsid w:val="00F7574B"/>
    <w:rsid w:val="00F8647E"/>
    <w:rsid w:val="00F90500"/>
    <w:rsid w:val="00F94745"/>
    <w:rsid w:val="00FB1A5B"/>
    <w:rsid w:val="00FC290C"/>
    <w:rsid w:val="00FC7327"/>
    <w:rsid w:val="00FE4746"/>
    <w:rsid w:val="00FE7781"/>
    <w:rsid w:val="00FF0BAB"/>
    <w:rsid w:val="00FF573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3D53E"/>
  <w15:chartTrackingRefBased/>
  <w15:docId w15:val="{DBE33F5A-4EB9-42C1-84EA-B833A3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BalonMetni">
    <w:name w:val="Balloon Text"/>
    <w:basedOn w:val="Normal"/>
    <w:link w:val="BalonMetniChar"/>
    <w:rsid w:val="009C4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C4EE2"/>
    <w:rPr>
      <w:rFonts w:ascii="Segoe UI" w:hAnsi="Segoe UI" w:cs="Segoe UI"/>
      <w:bCs/>
      <w:sz w:val="18"/>
      <w:szCs w:val="18"/>
      <w:lang w:val="en-US"/>
    </w:rPr>
  </w:style>
  <w:style w:type="character" w:styleId="zmlenmeyenBahsetme">
    <w:name w:val="Unresolved Mention"/>
    <w:uiPriority w:val="99"/>
    <w:semiHidden/>
    <w:unhideWhenUsed/>
    <w:rsid w:val="00864180"/>
    <w:rPr>
      <w:color w:val="605E5C"/>
      <w:shd w:val="clear" w:color="auto" w:fill="E1DFDD"/>
    </w:rPr>
  </w:style>
  <w:style w:type="table" w:styleId="TabloKlavuzu">
    <w:name w:val="Table Grid"/>
    <w:basedOn w:val="NormalTablo"/>
    <w:rsid w:val="007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321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32164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321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32164"/>
    <w:rPr>
      <w:rFonts w:ascii="Arial" w:hAnsi="Arial" w:cs="Arial"/>
      <w:bCs/>
      <w:sz w:val="24"/>
      <w:szCs w:val="15"/>
      <w:lang w:val="en-US"/>
    </w:rPr>
  </w:style>
  <w:style w:type="character" w:styleId="AklamaBavurusu">
    <w:name w:val="annotation reference"/>
    <w:basedOn w:val="VarsaylanParagrafYazTipi"/>
    <w:rsid w:val="00F21890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18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21890"/>
    <w:rPr>
      <w:rFonts w:ascii="Arial" w:hAnsi="Arial" w:cs="Arial"/>
      <w:bCs/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F21890"/>
    <w:rPr>
      <w:b/>
    </w:rPr>
  </w:style>
  <w:style w:type="character" w:customStyle="1" w:styleId="AklamaKonusuChar">
    <w:name w:val="Açıklama Konusu Char"/>
    <w:basedOn w:val="AklamaMetniChar"/>
    <w:link w:val="AklamaKonusu"/>
    <w:rsid w:val="00F21890"/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2067-4AB8-46B8-B596-7941CB3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buket daştan</cp:lastModifiedBy>
  <cp:revision>28</cp:revision>
  <cp:lastPrinted>2019-03-27T08:12:00Z</cp:lastPrinted>
  <dcterms:created xsi:type="dcterms:W3CDTF">2024-07-01T13:33:00Z</dcterms:created>
  <dcterms:modified xsi:type="dcterms:W3CDTF">2024-09-04T11:53:00Z</dcterms:modified>
</cp:coreProperties>
</file>